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D79" w:rsidRDefault="00BD232C" w:rsidP="00FD40ED">
      <w:pPr>
        <w:ind w:right="-142"/>
        <w:jc w:val="center"/>
        <w:rPr>
          <w:rFonts w:ascii="Forte" w:hAnsi="Forte"/>
          <w:b/>
          <w:color w:val="E36C0A"/>
          <w:sz w:val="220"/>
          <w:szCs w:val="220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356.2pt;margin-top:120.7pt;width:206.85pt;height:57.1pt;z-index:251658240;mso-position-horizontal-relative:text;mso-position-vertical-relative:text" adj="10724" fillcolor="#e36c0a">
            <v:fill opacity="49807f" color2="red" o:opacity2="39322f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Forte&quot;;v-text-kern:t" trim="t" fitpath="t" string="Välkomna !"/>
          </v:shape>
        </w:pict>
      </w:r>
      <w:r w:rsidR="00A35988">
        <w:rPr>
          <w:rFonts w:ascii="Forte" w:hAnsi="Forte"/>
          <w:b/>
          <w:noProof/>
          <w:color w:val="E36C0A"/>
          <w:sz w:val="220"/>
          <w:szCs w:val="220"/>
        </w:rPr>
        <w:drawing>
          <wp:anchor distT="0" distB="0" distL="114300" distR="114300" simplePos="0" relativeHeight="251663360" behindDoc="0" locked="0" layoutInCell="1" allowOverlap="1" wp14:anchorId="4DF68EB2" wp14:editId="06CD1191">
            <wp:simplePos x="0" y="0"/>
            <wp:positionH relativeFrom="column">
              <wp:posOffset>5847715</wp:posOffset>
            </wp:positionH>
            <wp:positionV relativeFrom="paragraph">
              <wp:posOffset>240029</wp:posOffset>
            </wp:positionV>
            <wp:extent cx="1094572" cy="1103376"/>
            <wp:effectExtent l="228600" t="19050" r="277495" b="268605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OK\GW\Golden Weekend\Reklam GW\KKOK 600pi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319968">
                      <a:off x="0" y="0"/>
                      <a:ext cx="1094572" cy="110337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988">
        <w:rPr>
          <w:rFonts w:ascii="Forte" w:hAnsi="Forte"/>
          <w:b/>
          <w:noProof/>
          <w:color w:val="E36C0A"/>
          <w:sz w:val="220"/>
          <w:szCs w:val="220"/>
        </w:rPr>
        <w:drawing>
          <wp:anchor distT="0" distB="0" distL="114300" distR="114300" simplePos="0" relativeHeight="251661312" behindDoc="0" locked="0" layoutInCell="1" allowOverlap="1" wp14:anchorId="0427A56C" wp14:editId="0001C720">
            <wp:simplePos x="0" y="0"/>
            <wp:positionH relativeFrom="column">
              <wp:posOffset>290195</wp:posOffset>
            </wp:positionH>
            <wp:positionV relativeFrom="paragraph">
              <wp:posOffset>444570</wp:posOffset>
            </wp:positionV>
            <wp:extent cx="1543050" cy="1000125"/>
            <wp:effectExtent l="0" t="76200" r="190500" b="276225"/>
            <wp:wrapNone/>
            <wp:docPr id="5" name="Bildobjekt 5" descr="F:\AOK\GW\Golden Weekend\Reklam GW\KKOK 600p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OK\GW\Golden Weekend\Reklam GW\KKOK 600pi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01203">
                      <a:off x="0" y="0"/>
                      <a:ext cx="1543050" cy="1000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BDD">
        <w:rPr>
          <w:noProof/>
        </w:rPr>
        <w:drawing>
          <wp:inline distT="0" distB="0" distL="0" distR="0" wp14:anchorId="5F40D484" wp14:editId="5525A724">
            <wp:extent cx="7275679" cy="2057400"/>
            <wp:effectExtent l="0" t="0" r="1905" b="0"/>
            <wp:docPr id="1" name="Picture 2" descr="forest-light-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est-light-9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358" cy="20697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66D1F">
        <w:rPr>
          <w:b/>
          <w:noProof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89F9F4" wp14:editId="6846D25D">
                <wp:simplePos x="0" y="0"/>
                <wp:positionH relativeFrom="column">
                  <wp:posOffset>-334645</wp:posOffset>
                </wp:positionH>
                <wp:positionV relativeFrom="paragraph">
                  <wp:posOffset>-46990</wp:posOffset>
                </wp:positionV>
                <wp:extent cx="252095" cy="266700"/>
                <wp:effectExtent l="3175" t="0" r="1905" b="44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B17" w:rsidRPr="00CA2FE2" w:rsidRDefault="00923B1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35pt;margin-top:-3.7pt;width:19.85pt;height:2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" stroked="f">
                <v:textbox style="mso-fit-shape-to-text:t">
                  <w:txbxContent>
                    <w:p w:rsidR="00CA2FE2" w:rsidRPr="00CA2FE2" w:rsidRDefault="00CA2FE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40ED">
        <w:rPr>
          <w:rFonts w:ascii="Forte" w:hAnsi="Forte"/>
          <w:b/>
          <w:color w:val="E36C0A"/>
          <w:sz w:val="220"/>
          <w:szCs w:val="220"/>
        </w:rPr>
        <w:t>F</w:t>
      </w:r>
      <w:r w:rsidR="00104D02" w:rsidRPr="00314F30">
        <w:rPr>
          <w:rFonts w:ascii="Forte" w:hAnsi="Forte"/>
          <w:b/>
          <w:color w:val="E36C0A"/>
          <w:sz w:val="220"/>
          <w:szCs w:val="220"/>
        </w:rPr>
        <w:t>akiren</w:t>
      </w:r>
    </w:p>
    <w:p w:rsidR="009E4730" w:rsidRPr="00A75EAA" w:rsidRDefault="00D2218C" w:rsidP="00A75EAA">
      <w:pPr>
        <w:ind w:right="-142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Forte" w:hAnsi="Forte"/>
          <w:b/>
          <w:color w:val="E36C0A"/>
          <w:sz w:val="72"/>
          <w:szCs w:val="72"/>
        </w:rPr>
        <w:t>Sön</w:t>
      </w:r>
      <w:r w:rsidR="00104D02" w:rsidRPr="00083D79">
        <w:rPr>
          <w:rFonts w:ascii="Forte" w:hAnsi="Forte"/>
          <w:b/>
          <w:color w:val="E36C0A"/>
          <w:sz w:val="72"/>
          <w:szCs w:val="72"/>
        </w:rPr>
        <w:t>dagen</w:t>
      </w:r>
      <w:r w:rsidR="00B35F74" w:rsidRPr="00083D79">
        <w:rPr>
          <w:rFonts w:ascii="Forte" w:hAnsi="Forte"/>
          <w:b/>
          <w:color w:val="E36C0A"/>
          <w:sz w:val="72"/>
          <w:szCs w:val="72"/>
        </w:rPr>
        <w:t xml:space="preserve"> den </w:t>
      </w:r>
      <w:r w:rsidR="00B43F7E">
        <w:rPr>
          <w:rFonts w:ascii="Forte" w:hAnsi="Forte"/>
          <w:b/>
          <w:color w:val="E36C0A"/>
          <w:sz w:val="72"/>
          <w:szCs w:val="72"/>
        </w:rPr>
        <w:t>1</w:t>
      </w:r>
      <w:r w:rsidR="00253EDC">
        <w:rPr>
          <w:rFonts w:ascii="Forte" w:hAnsi="Forte"/>
          <w:b/>
          <w:color w:val="E36C0A"/>
          <w:sz w:val="72"/>
          <w:szCs w:val="72"/>
        </w:rPr>
        <w:t>3</w:t>
      </w:r>
      <w:r w:rsidR="004F6980" w:rsidRPr="00083D79">
        <w:rPr>
          <w:rFonts w:ascii="Forte" w:hAnsi="Forte"/>
          <w:b/>
          <w:color w:val="E36C0A"/>
          <w:sz w:val="72"/>
          <w:szCs w:val="72"/>
        </w:rPr>
        <w:t xml:space="preserve"> </w:t>
      </w:r>
      <w:r w:rsidR="00104D02" w:rsidRPr="00083D79">
        <w:rPr>
          <w:rFonts w:ascii="Forte" w:hAnsi="Forte"/>
          <w:b/>
          <w:color w:val="E36C0A"/>
          <w:sz w:val="72"/>
          <w:szCs w:val="72"/>
        </w:rPr>
        <w:t>november</w:t>
      </w:r>
      <w:r w:rsidR="004F6980" w:rsidRPr="00083D79">
        <w:rPr>
          <w:rFonts w:ascii="Forte" w:hAnsi="Forte"/>
          <w:b/>
          <w:color w:val="E36C0A"/>
          <w:sz w:val="72"/>
          <w:szCs w:val="72"/>
        </w:rPr>
        <w:t xml:space="preserve"> 20</w:t>
      </w:r>
      <w:r w:rsidR="005B1876" w:rsidRPr="00083D79">
        <w:rPr>
          <w:rFonts w:ascii="Forte" w:hAnsi="Forte"/>
          <w:b/>
          <w:color w:val="E36C0A"/>
          <w:sz w:val="72"/>
          <w:szCs w:val="72"/>
        </w:rPr>
        <w:t>1</w:t>
      </w:r>
      <w:r w:rsidR="009E4730">
        <w:rPr>
          <w:rFonts w:ascii="Forte" w:hAnsi="Forte"/>
          <w:b/>
          <w:color w:val="E36C0A"/>
          <w:sz w:val="72"/>
          <w:szCs w:val="72"/>
        </w:rPr>
        <w:t>6</w:t>
      </w:r>
    </w:p>
    <w:p w:rsidR="00104D02" w:rsidRPr="00AF3A61" w:rsidRDefault="00104D02" w:rsidP="00FD40ED">
      <w:pPr>
        <w:ind w:left="2552"/>
        <w:jc w:val="center"/>
        <w:rPr>
          <w:rFonts w:ascii="Arial" w:hAnsi="Arial" w:cs="Arial"/>
          <w:b/>
          <w:color w:val="92D050"/>
        </w:rPr>
      </w:pPr>
    </w:p>
    <w:p w:rsidR="005904DF" w:rsidRPr="00A75EAA" w:rsidRDefault="004C3347" w:rsidP="00FD40ED">
      <w:pPr>
        <w:spacing w:after="120"/>
        <w:jc w:val="center"/>
        <w:rPr>
          <w:rFonts w:ascii="Arial" w:hAnsi="Arial" w:cs="Arial"/>
          <w:b/>
          <w:sz w:val="40"/>
          <w:szCs w:val="40"/>
        </w:rPr>
      </w:pPr>
      <w:r w:rsidRPr="00A75EAA">
        <w:rPr>
          <w:rFonts w:ascii="Arial" w:hAnsi="Arial" w:cs="Arial"/>
          <w:b/>
          <w:sz w:val="40"/>
          <w:szCs w:val="40"/>
        </w:rPr>
        <w:t>Fakiren är e</w:t>
      </w:r>
      <w:r w:rsidR="00314F30" w:rsidRPr="00A75EAA">
        <w:rPr>
          <w:rFonts w:ascii="Arial" w:hAnsi="Arial" w:cs="Arial"/>
          <w:b/>
          <w:sz w:val="40"/>
          <w:szCs w:val="40"/>
        </w:rPr>
        <w:t>tt</w:t>
      </w:r>
      <w:r w:rsidRPr="00A75EAA">
        <w:rPr>
          <w:rFonts w:ascii="Arial" w:hAnsi="Arial" w:cs="Arial"/>
          <w:b/>
          <w:sz w:val="40"/>
          <w:szCs w:val="40"/>
        </w:rPr>
        <w:t xml:space="preserve"> </w:t>
      </w:r>
      <w:r w:rsidR="00083D79" w:rsidRPr="00A75EAA">
        <w:rPr>
          <w:rFonts w:ascii="Arial" w:hAnsi="Arial" w:cs="Arial"/>
          <w:b/>
          <w:sz w:val="40"/>
          <w:szCs w:val="40"/>
        </w:rPr>
        <w:t>Ultra</w:t>
      </w:r>
      <w:r w:rsidRPr="00A75EAA">
        <w:rPr>
          <w:rFonts w:ascii="Arial" w:hAnsi="Arial" w:cs="Arial"/>
          <w:b/>
          <w:sz w:val="40"/>
          <w:szCs w:val="40"/>
        </w:rPr>
        <w:t>lång</w:t>
      </w:r>
      <w:r w:rsidR="006B6A71" w:rsidRPr="00A75EAA">
        <w:rPr>
          <w:rFonts w:ascii="Arial" w:hAnsi="Arial" w:cs="Arial"/>
          <w:b/>
          <w:sz w:val="40"/>
          <w:szCs w:val="40"/>
        </w:rPr>
        <w:t xml:space="preserve">t </w:t>
      </w:r>
      <w:r w:rsidR="00083D79" w:rsidRPr="00A75EAA">
        <w:rPr>
          <w:rFonts w:ascii="Arial" w:hAnsi="Arial" w:cs="Arial"/>
          <w:b/>
          <w:sz w:val="40"/>
          <w:szCs w:val="40"/>
        </w:rPr>
        <w:t>orientering</w:t>
      </w:r>
      <w:r w:rsidR="00314F30" w:rsidRPr="00A75EAA">
        <w:rPr>
          <w:rFonts w:ascii="Arial" w:hAnsi="Arial" w:cs="Arial"/>
          <w:b/>
          <w:sz w:val="40"/>
          <w:szCs w:val="40"/>
        </w:rPr>
        <w:t>sarrangemang</w:t>
      </w:r>
      <w:r w:rsidRPr="00A75EAA">
        <w:rPr>
          <w:rFonts w:ascii="Arial" w:hAnsi="Arial" w:cs="Arial"/>
          <w:b/>
          <w:sz w:val="40"/>
          <w:szCs w:val="40"/>
        </w:rPr>
        <w:t xml:space="preserve"> som arrangeras av </w:t>
      </w:r>
      <w:r w:rsidR="00E05802" w:rsidRPr="00A75EAA">
        <w:rPr>
          <w:rFonts w:ascii="Arial" w:hAnsi="Arial" w:cs="Arial"/>
          <w:b/>
          <w:sz w:val="40"/>
          <w:szCs w:val="40"/>
        </w:rPr>
        <w:br/>
      </w:r>
      <w:r w:rsidR="0043618E" w:rsidRPr="00A75EAA">
        <w:rPr>
          <w:rFonts w:ascii="Arial" w:hAnsi="Arial" w:cs="Arial"/>
          <w:b/>
          <w:sz w:val="40"/>
          <w:szCs w:val="40"/>
        </w:rPr>
        <w:t>Arboga OK</w:t>
      </w:r>
      <w:r w:rsidR="00E05802" w:rsidRPr="00A75EAA">
        <w:rPr>
          <w:rFonts w:ascii="Arial" w:hAnsi="Arial" w:cs="Arial"/>
          <w:b/>
          <w:sz w:val="40"/>
          <w:szCs w:val="40"/>
        </w:rPr>
        <w:t xml:space="preserve"> och Köping-Kolsva OK</w:t>
      </w:r>
      <w:r w:rsidRPr="00A75EAA">
        <w:rPr>
          <w:rFonts w:ascii="Arial" w:hAnsi="Arial" w:cs="Arial"/>
          <w:b/>
          <w:sz w:val="40"/>
          <w:szCs w:val="40"/>
        </w:rPr>
        <w:t>.</w:t>
      </w:r>
    </w:p>
    <w:p w:rsidR="005904DF" w:rsidRPr="00A75EAA" w:rsidRDefault="004C3347" w:rsidP="00FD40ED">
      <w:pPr>
        <w:spacing w:after="120"/>
        <w:jc w:val="center"/>
        <w:rPr>
          <w:rFonts w:ascii="Arial" w:hAnsi="Arial" w:cs="Arial"/>
          <w:b/>
          <w:sz w:val="40"/>
          <w:szCs w:val="40"/>
        </w:rPr>
      </w:pPr>
      <w:r w:rsidRPr="00A75EAA">
        <w:rPr>
          <w:rFonts w:ascii="Arial" w:hAnsi="Arial" w:cs="Arial"/>
          <w:b/>
          <w:sz w:val="40"/>
          <w:szCs w:val="40"/>
        </w:rPr>
        <w:t xml:space="preserve">I </w:t>
      </w:r>
      <w:r w:rsidR="005904DF" w:rsidRPr="00A75EAA">
        <w:rPr>
          <w:rFonts w:ascii="Arial" w:hAnsi="Arial" w:cs="Arial"/>
          <w:b/>
          <w:sz w:val="40"/>
          <w:szCs w:val="40"/>
        </w:rPr>
        <w:t xml:space="preserve">år </w:t>
      </w:r>
      <w:r w:rsidR="00B0146A" w:rsidRPr="00A75EAA">
        <w:rPr>
          <w:rFonts w:ascii="Arial" w:hAnsi="Arial" w:cs="Arial"/>
          <w:b/>
          <w:sz w:val="40"/>
          <w:szCs w:val="40"/>
        </w:rPr>
        <w:t>är</w:t>
      </w:r>
      <w:r w:rsidR="00B43F7E" w:rsidRPr="00A75EAA">
        <w:rPr>
          <w:rFonts w:ascii="Arial" w:hAnsi="Arial" w:cs="Arial"/>
          <w:b/>
          <w:sz w:val="40"/>
          <w:szCs w:val="40"/>
        </w:rPr>
        <w:t xml:space="preserve"> </w:t>
      </w:r>
      <w:r w:rsidR="00D2218C" w:rsidRPr="00A75EAA">
        <w:rPr>
          <w:rFonts w:ascii="Arial" w:hAnsi="Arial" w:cs="Arial"/>
          <w:b/>
          <w:sz w:val="40"/>
          <w:szCs w:val="40"/>
        </w:rPr>
        <w:t>Arboga OK</w:t>
      </w:r>
      <w:r w:rsidR="00B43F7E" w:rsidRPr="00A75EAA">
        <w:rPr>
          <w:rFonts w:ascii="Arial" w:hAnsi="Arial" w:cs="Arial"/>
          <w:b/>
          <w:sz w:val="40"/>
          <w:szCs w:val="40"/>
        </w:rPr>
        <w:t xml:space="preserve"> arrangör</w:t>
      </w:r>
      <w:r w:rsidRPr="00A75EAA">
        <w:rPr>
          <w:rFonts w:ascii="Arial" w:hAnsi="Arial" w:cs="Arial"/>
          <w:b/>
          <w:sz w:val="40"/>
          <w:szCs w:val="40"/>
        </w:rPr>
        <w:t>.</w:t>
      </w:r>
    </w:p>
    <w:p w:rsidR="00D37E27" w:rsidRPr="00A75EAA" w:rsidRDefault="004C3347" w:rsidP="0061333C">
      <w:pPr>
        <w:jc w:val="center"/>
        <w:rPr>
          <w:rFonts w:ascii="Arial" w:hAnsi="Arial" w:cs="Arial"/>
          <w:b/>
          <w:sz w:val="40"/>
          <w:szCs w:val="40"/>
        </w:rPr>
      </w:pPr>
      <w:r w:rsidRPr="00A75EAA">
        <w:rPr>
          <w:rFonts w:ascii="Arial" w:hAnsi="Arial" w:cs="Arial"/>
          <w:b/>
          <w:sz w:val="40"/>
          <w:szCs w:val="40"/>
        </w:rPr>
        <w:t>Traditionsenlig soppa med bröd</w:t>
      </w:r>
      <w:r w:rsidR="00B01BC2" w:rsidRPr="00A75EAA">
        <w:rPr>
          <w:rFonts w:ascii="Arial" w:hAnsi="Arial" w:cs="Arial"/>
          <w:b/>
          <w:sz w:val="40"/>
          <w:szCs w:val="40"/>
        </w:rPr>
        <w:t xml:space="preserve">, </w:t>
      </w:r>
      <w:r w:rsidRPr="00A75EAA">
        <w:rPr>
          <w:rFonts w:ascii="Arial" w:hAnsi="Arial" w:cs="Arial"/>
          <w:b/>
          <w:sz w:val="40"/>
          <w:szCs w:val="40"/>
        </w:rPr>
        <w:t>dryck</w:t>
      </w:r>
      <w:r w:rsidR="00B01BC2" w:rsidRPr="00A75EAA">
        <w:rPr>
          <w:rFonts w:ascii="Arial" w:hAnsi="Arial" w:cs="Arial"/>
          <w:b/>
          <w:sz w:val="40"/>
          <w:szCs w:val="40"/>
        </w:rPr>
        <w:t xml:space="preserve"> </w:t>
      </w:r>
      <w:r w:rsidR="009E4730" w:rsidRPr="00A75EAA">
        <w:rPr>
          <w:rFonts w:ascii="Arial" w:hAnsi="Arial" w:cs="Arial"/>
          <w:b/>
          <w:sz w:val="40"/>
          <w:szCs w:val="40"/>
        </w:rPr>
        <w:t xml:space="preserve">och </w:t>
      </w:r>
      <w:r w:rsidR="00B01BC2" w:rsidRPr="00A75EAA">
        <w:rPr>
          <w:rFonts w:ascii="Arial" w:hAnsi="Arial" w:cs="Arial"/>
          <w:b/>
          <w:sz w:val="40"/>
          <w:szCs w:val="40"/>
        </w:rPr>
        <w:t>kaffe</w:t>
      </w:r>
      <w:r w:rsidR="00896642" w:rsidRPr="00A75EAA">
        <w:rPr>
          <w:rFonts w:ascii="Arial" w:hAnsi="Arial" w:cs="Arial"/>
          <w:b/>
          <w:sz w:val="40"/>
          <w:szCs w:val="40"/>
        </w:rPr>
        <w:t xml:space="preserve"> </w:t>
      </w:r>
      <w:r w:rsidRPr="00A75EAA">
        <w:rPr>
          <w:rFonts w:ascii="Arial" w:hAnsi="Arial" w:cs="Arial"/>
          <w:b/>
          <w:sz w:val="40"/>
          <w:szCs w:val="40"/>
        </w:rPr>
        <w:t>ingår i startavgiften.</w:t>
      </w:r>
    </w:p>
    <w:p w:rsidR="00A75EAA" w:rsidRPr="001E2409" w:rsidRDefault="00A75EAA" w:rsidP="00A75EAA">
      <w:pPr>
        <w:jc w:val="center"/>
        <w:rPr>
          <w:rFonts w:ascii="Arial" w:hAnsi="Arial" w:cs="Arial"/>
          <w:b/>
          <w:sz w:val="32"/>
          <w:szCs w:val="32"/>
        </w:rPr>
      </w:pPr>
    </w:p>
    <w:p w:rsidR="009D4BB7" w:rsidRPr="009D4BB7" w:rsidRDefault="009D4BB7" w:rsidP="00A75EAA">
      <w:pPr>
        <w:jc w:val="center"/>
        <w:rPr>
          <w:rFonts w:ascii="Arial" w:hAnsi="Arial" w:cs="Arial"/>
          <w:b/>
          <w:sz w:val="56"/>
          <w:szCs w:val="56"/>
        </w:rPr>
      </w:pPr>
      <w:r w:rsidRPr="009D4BB7">
        <w:rPr>
          <w:rFonts w:ascii="Arial" w:hAnsi="Arial" w:cs="Arial"/>
          <w:b/>
          <w:sz w:val="56"/>
          <w:szCs w:val="56"/>
        </w:rPr>
        <w:t>Nyhet</w:t>
      </w:r>
      <w:r w:rsidR="007513EF">
        <w:rPr>
          <w:rFonts w:ascii="Arial" w:hAnsi="Arial" w:cs="Arial"/>
          <w:b/>
          <w:sz w:val="56"/>
          <w:szCs w:val="56"/>
        </w:rPr>
        <w:t xml:space="preserve"> 2016</w:t>
      </w:r>
      <w:r w:rsidRPr="009D4BB7">
        <w:rPr>
          <w:rFonts w:ascii="Arial" w:hAnsi="Arial" w:cs="Arial"/>
          <w:b/>
          <w:sz w:val="56"/>
          <w:szCs w:val="56"/>
        </w:rPr>
        <w:t>!</w:t>
      </w:r>
    </w:p>
    <w:p w:rsidR="00A75EAA" w:rsidRPr="00A75EAA" w:rsidRDefault="00A75EAA" w:rsidP="00A75EAA">
      <w:pPr>
        <w:jc w:val="center"/>
        <w:rPr>
          <w:rFonts w:ascii="Arial" w:hAnsi="Arial" w:cs="Arial"/>
          <w:b/>
          <w:sz w:val="52"/>
          <w:szCs w:val="52"/>
        </w:rPr>
      </w:pPr>
      <w:r w:rsidRPr="00A75EAA">
        <w:rPr>
          <w:rFonts w:ascii="Arial" w:hAnsi="Arial" w:cs="Arial"/>
          <w:b/>
          <w:sz w:val="52"/>
          <w:szCs w:val="52"/>
        </w:rPr>
        <w:t>I samarbete med</w:t>
      </w:r>
      <w:r w:rsidRPr="00A75EAA">
        <w:rPr>
          <w:rFonts w:ascii="Arial" w:hAnsi="Arial" w:cs="Arial"/>
          <w:b/>
          <w:sz w:val="52"/>
          <w:szCs w:val="52"/>
        </w:rPr>
        <w:br/>
        <w:t>Letro sports Höstrea live!</w:t>
      </w:r>
    </w:p>
    <w:p w:rsidR="00A75EAA" w:rsidRDefault="00A75EAA" w:rsidP="0061333C">
      <w:pPr>
        <w:jc w:val="center"/>
        <w:rPr>
          <w:rFonts w:ascii="Arial" w:hAnsi="Arial" w:cs="Arial"/>
          <w:b/>
          <w:sz w:val="36"/>
          <w:szCs w:val="36"/>
        </w:rPr>
      </w:pPr>
      <w:r w:rsidRPr="00A75EAA">
        <w:rPr>
          <w:rFonts w:ascii="Arial Black" w:hAnsi="Arial Black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3179A3" wp14:editId="59144186">
                <wp:simplePos x="0" y="0"/>
                <wp:positionH relativeFrom="column">
                  <wp:posOffset>2121127</wp:posOffset>
                </wp:positionH>
                <wp:positionV relativeFrom="paragraph">
                  <wp:posOffset>55880</wp:posOffset>
                </wp:positionV>
                <wp:extent cx="3875405" cy="147383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5405" cy="147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MON_1528656686"/>
                          <w:bookmarkEnd w:id="0"/>
                          <w:p w:rsidR="00923B17" w:rsidRPr="00923B17" w:rsidRDefault="00A75EAA">
                            <w:pPr>
                              <w:rPr>
                                <w:lang w:val="en-US"/>
                              </w:rPr>
                            </w:pPr>
                            <w:r w:rsidRPr="005E717F">
                              <w:rPr>
                                <w:i/>
                              </w:rPr>
                              <w:object w:dxaOrig="3450" w:dyaOrig="12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Tryck för LETRO Sport hemsida" style="width:238.55pt;height:88.15pt" o:ole="" o:allowoverlap="f">
                                  <v:imagedata r:id="rId9" o:title=""/>
                                </v:shape>
                                <o:OLEObject Type="Embed" ProgID="Word.Picture.8" ShapeID="_x0000_i1026" DrawAspect="Content" ObjectID="_1532806695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67pt;margin-top:4.4pt;width:305.15pt;height:116.0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" stroked="f">
                <v:textbox style="mso-fit-shape-to-text:t">
                  <w:txbxContent>
                    <w:bookmarkStart w:id="1" w:name="_MON_1528656686"/>
                    <w:bookmarkEnd w:id="1"/>
                    <w:p w:rsidR="00923B17" w:rsidRPr="00923B17" w:rsidRDefault="00A75EAA">
                      <w:pPr>
                        <w:rPr>
                          <w:lang w:val="en-US"/>
                        </w:rPr>
                      </w:pPr>
                      <w:r w:rsidRPr="005E717F">
                        <w:rPr>
                          <w:i/>
                        </w:rPr>
                        <w:object w:dxaOrig="3450" w:dyaOrig="1260">
                          <v:shape id="_x0000_i1035" type="#_x0000_t75" alt="Tryck för LETRO Sport hemsida" style="width:238.55pt;height:88.15pt" o:ole="" o:allowoverlap="f">
                            <v:imagedata r:id="rId11" o:title=""/>
                          </v:shape>
                          <o:OLEObject Type="Embed" ProgID="Word.Picture.8" ShapeID="_x0000_i1035" DrawAspect="Content" ObjectID="_1528657877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A75EAA" w:rsidRDefault="00A75EAA" w:rsidP="0061333C">
      <w:pPr>
        <w:jc w:val="center"/>
        <w:rPr>
          <w:rFonts w:ascii="Arial" w:hAnsi="Arial" w:cs="Arial"/>
          <w:b/>
          <w:sz w:val="36"/>
          <w:szCs w:val="36"/>
        </w:rPr>
      </w:pPr>
    </w:p>
    <w:p w:rsidR="00A75EAA" w:rsidRDefault="00A75EAA" w:rsidP="0061333C">
      <w:pPr>
        <w:jc w:val="center"/>
        <w:rPr>
          <w:rFonts w:ascii="Arial" w:hAnsi="Arial" w:cs="Arial"/>
          <w:b/>
          <w:sz w:val="36"/>
          <w:szCs w:val="36"/>
        </w:rPr>
      </w:pPr>
    </w:p>
    <w:p w:rsidR="00A75EAA" w:rsidRDefault="00A75EAA" w:rsidP="0061333C">
      <w:pPr>
        <w:jc w:val="center"/>
        <w:rPr>
          <w:rFonts w:ascii="Arial" w:hAnsi="Arial" w:cs="Arial"/>
          <w:b/>
          <w:sz w:val="36"/>
          <w:szCs w:val="36"/>
        </w:rPr>
      </w:pPr>
    </w:p>
    <w:p w:rsidR="00A75EAA" w:rsidRDefault="00A75EAA" w:rsidP="0061333C">
      <w:pPr>
        <w:jc w:val="center"/>
        <w:rPr>
          <w:rFonts w:ascii="Arial" w:hAnsi="Arial" w:cs="Arial"/>
          <w:b/>
          <w:sz w:val="36"/>
          <w:szCs w:val="36"/>
        </w:rPr>
      </w:pPr>
    </w:p>
    <w:p w:rsidR="00A75EAA" w:rsidRDefault="00666D12" w:rsidP="0061333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Inbjudan </w:t>
      </w:r>
      <w:r w:rsidR="00BD232C">
        <w:rPr>
          <w:rFonts w:ascii="Arial" w:hAnsi="Arial" w:cs="Arial"/>
          <w:b/>
          <w:sz w:val="36"/>
          <w:szCs w:val="36"/>
        </w:rPr>
        <w:t xml:space="preserve">snart </w:t>
      </w:r>
      <w:r>
        <w:rPr>
          <w:rFonts w:ascii="Arial" w:hAnsi="Arial" w:cs="Arial"/>
          <w:b/>
          <w:sz w:val="36"/>
          <w:szCs w:val="36"/>
        </w:rPr>
        <w:t>på Eventor</w:t>
      </w:r>
    </w:p>
    <w:p w:rsidR="00AE12B9" w:rsidRPr="00D37E27" w:rsidRDefault="00AE12B9" w:rsidP="00CA5BDD">
      <w:pPr>
        <w:tabs>
          <w:tab w:val="left" w:pos="3060"/>
          <w:tab w:val="right" w:pos="6840"/>
        </w:tabs>
        <w:spacing w:before="120"/>
        <w:rPr>
          <w:rFonts w:ascii="Arial" w:hAnsi="Arial" w:cs="Arial"/>
          <w:sz w:val="28"/>
          <w:szCs w:val="28"/>
        </w:rPr>
      </w:pPr>
      <w:bookmarkStart w:id="1" w:name="_GoBack"/>
      <w:bookmarkEnd w:id="1"/>
      <w:r w:rsidRPr="00AE12B9"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74006" cy="99082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4006" cy="990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2B9" w:rsidRPr="00AE12B9" w:rsidRDefault="00E215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18976" cy="10044752"/>
                                  <wp:effectExtent l="0" t="0" r="127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tro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3211" cy="10050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0;width:549.15pt;height:780.2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7wqJAIAACUEAAAOAAAAZHJzL2Uyb0RvYy54bWysU81u2zAMvg/YOwi6L3a8pEmMOEWXLsOA&#10;7gdo9wCyLMfCJFGTlNjZ05eS0yz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" stroked="f">
                <v:textbox>
                  <w:txbxContent>
                    <w:p w:rsidR="00AE12B9" w:rsidRPr="00AE12B9" w:rsidRDefault="00E2159C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18976" cy="10044752"/>
                            <wp:effectExtent l="0" t="0" r="127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tro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3211" cy="10050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AE12B9" w:rsidRPr="00D37E27" w:rsidSect="00D37E27">
      <w:pgSz w:w="11906" w:h="16838"/>
      <w:pgMar w:top="851" w:right="424" w:bottom="709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74"/>
    <w:rsid w:val="00002F05"/>
    <w:rsid w:val="0001151E"/>
    <w:rsid w:val="0006400B"/>
    <w:rsid w:val="00065766"/>
    <w:rsid w:val="00083D79"/>
    <w:rsid w:val="0008606A"/>
    <w:rsid w:val="000B548E"/>
    <w:rsid w:val="000C6F77"/>
    <w:rsid w:val="00104D02"/>
    <w:rsid w:val="00110D32"/>
    <w:rsid w:val="001147CC"/>
    <w:rsid w:val="0012734B"/>
    <w:rsid w:val="001471E6"/>
    <w:rsid w:val="00166D1F"/>
    <w:rsid w:val="0017203F"/>
    <w:rsid w:val="00175B59"/>
    <w:rsid w:val="00186E7E"/>
    <w:rsid w:val="00197DE8"/>
    <w:rsid w:val="001E2409"/>
    <w:rsid w:val="002014AA"/>
    <w:rsid w:val="00216D1B"/>
    <w:rsid w:val="00227AB6"/>
    <w:rsid w:val="00253EDC"/>
    <w:rsid w:val="00261B23"/>
    <w:rsid w:val="002C45F2"/>
    <w:rsid w:val="00302DB6"/>
    <w:rsid w:val="00314F30"/>
    <w:rsid w:val="00326AB5"/>
    <w:rsid w:val="00352DC3"/>
    <w:rsid w:val="003C366C"/>
    <w:rsid w:val="00404AB3"/>
    <w:rsid w:val="004126A9"/>
    <w:rsid w:val="0043618E"/>
    <w:rsid w:val="0047087B"/>
    <w:rsid w:val="00491235"/>
    <w:rsid w:val="004A3C14"/>
    <w:rsid w:val="004A7271"/>
    <w:rsid w:val="004B2FD9"/>
    <w:rsid w:val="004C3347"/>
    <w:rsid w:val="004D1B9B"/>
    <w:rsid w:val="004E0257"/>
    <w:rsid w:val="004F6980"/>
    <w:rsid w:val="00522712"/>
    <w:rsid w:val="00542345"/>
    <w:rsid w:val="00553AE0"/>
    <w:rsid w:val="00561457"/>
    <w:rsid w:val="00586725"/>
    <w:rsid w:val="005904DF"/>
    <w:rsid w:val="00596AAA"/>
    <w:rsid w:val="005B1876"/>
    <w:rsid w:val="006025CA"/>
    <w:rsid w:val="0061333C"/>
    <w:rsid w:val="00626898"/>
    <w:rsid w:val="00654BCE"/>
    <w:rsid w:val="00666D12"/>
    <w:rsid w:val="006775B4"/>
    <w:rsid w:val="006B6A71"/>
    <w:rsid w:val="006E2F65"/>
    <w:rsid w:val="006E7E6F"/>
    <w:rsid w:val="0070075A"/>
    <w:rsid w:val="00726EE9"/>
    <w:rsid w:val="0073112A"/>
    <w:rsid w:val="00731DA6"/>
    <w:rsid w:val="00736703"/>
    <w:rsid w:val="007513EF"/>
    <w:rsid w:val="007D1D94"/>
    <w:rsid w:val="00827E75"/>
    <w:rsid w:val="008540F9"/>
    <w:rsid w:val="00896642"/>
    <w:rsid w:val="008C6AE8"/>
    <w:rsid w:val="008F2DCB"/>
    <w:rsid w:val="00921387"/>
    <w:rsid w:val="00923B17"/>
    <w:rsid w:val="009D4BB7"/>
    <w:rsid w:val="009D533A"/>
    <w:rsid w:val="009E4730"/>
    <w:rsid w:val="00A35988"/>
    <w:rsid w:val="00A75EAA"/>
    <w:rsid w:val="00A905EF"/>
    <w:rsid w:val="00A93E5E"/>
    <w:rsid w:val="00A95336"/>
    <w:rsid w:val="00AD5A2C"/>
    <w:rsid w:val="00AE12B9"/>
    <w:rsid w:val="00AF3A61"/>
    <w:rsid w:val="00B00DF3"/>
    <w:rsid w:val="00B0146A"/>
    <w:rsid w:val="00B01BC2"/>
    <w:rsid w:val="00B106F3"/>
    <w:rsid w:val="00B34ED4"/>
    <w:rsid w:val="00B35F74"/>
    <w:rsid w:val="00B36ACF"/>
    <w:rsid w:val="00B43F7E"/>
    <w:rsid w:val="00B52ADD"/>
    <w:rsid w:val="00B94529"/>
    <w:rsid w:val="00BA2372"/>
    <w:rsid w:val="00BB3B01"/>
    <w:rsid w:val="00BD232C"/>
    <w:rsid w:val="00BE5854"/>
    <w:rsid w:val="00C03463"/>
    <w:rsid w:val="00C12C4E"/>
    <w:rsid w:val="00C41F20"/>
    <w:rsid w:val="00C71AE4"/>
    <w:rsid w:val="00CA2FE2"/>
    <w:rsid w:val="00CA5BDD"/>
    <w:rsid w:val="00CA7F6E"/>
    <w:rsid w:val="00CB035F"/>
    <w:rsid w:val="00CE3D3B"/>
    <w:rsid w:val="00CF29C9"/>
    <w:rsid w:val="00D2218C"/>
    <w:rsid w:val="00D37E27"/>
    <w:rsid w:val="00D43969"/>
    <w:rsid w:val="00D70F76"/>
    <w:rsid w:val="00DA6E02"/>
    <w:rsid w:val="00DC1B65"/>
    <w:rsid w:val="00E05802"/>
    <w:rsid w:val="00E2159C"/>
    <w:rsid w:val="00E22453"/>
    <w:rsid w:val="00EB788D"/>
    <w:rsid w:val="00EC3208"/>
    <w:rsid w:val="00ED7CBF"/>
    <w:rsid w:val="00EE4DEB"/>
    <w:rsid w:val="00F0335C"/>
    <w:rsid w:val="00F26C5E"/>
    <w:rsid w:val="00F553D8"/>
    <w:rsid w:val="00FD14BB"/>
    <w:rsid w:val="00FD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5F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35F7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A2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F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04D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B43F7E"/>
    <w:rPr>
      <w:rFonts w:ascii="Verdana" w:hAnsi="Verdan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B43F7E"/>
    <w:rPr>
      <w:rFonts w:ascii="Verdana" w:hAnsi="Verdan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5F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35F7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A2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F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04D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B43F7E"/>
    <w:rPr>
      <w:rFonts w:ascii="Verdana" w:hAnsi="Verdan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B43F7E"/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0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A4409-16B0-42A8-89B7-DE9ACDC2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ilversprinten</vt:lpstr>
      <vt:lpstr>Silversprinten</vt:lpstr>
    </vt:vector>
  </TitlesOfParts>
  <Company>Hewlett-Packard Company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versprinten</dc:title>
  <dc:creator>Evy Johansson</dc:creator>
  <cp:lastModifiedBy>Janne</cp:lastModifiedBy>
  <cp:revision>2</cp:revision>
  <cp:lastPrinted>2014-11-10T16:34:00Z</cp:lastPrinted>
  <dcterms:created xsi:type="dcterms:W3CDTF">2016-08-15T20:52:00Z</dcterms:created>
  <dcterms:modified xsi:type="dcterms:W3CDTF">2016-08-15T20:52:00Z</dcterms:modified>
</cp:coreProperties>
</file>